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A25D" w14:textId="77777777" w:rsidR="007736E9" w:rsidRPr="007736E9" w:rsidRDefault="007736E9" w:rsidP="00151C1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6E9">
        <w:rPr>
          <w:rFonts w:ascii="Times New Roman" w:eastAsia="Times New Roman" w:hAnsi="Times New Roman" w:cs="Times New Roman"/>
          <w:sz w:val="24"/>
          <w:szCs w:val="24"/>
        </w:rPr>
        <w:t>VILNIAUS DARŽELIO-MOKYKLOS „VAIVORYKŠTĖ”</w:t>
      </w:r>
    </w:p>
    <w:p w14:paraId="42F0B768" w14:textId="53FF7740" w:rsidR="007736E9" w:rsidRPr="007736E9" w:rsidRDefault="001D6069" w:rsidP="00151C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AUS</w:t>
      </w:r>
      <w:r w:rsidR="00FD6E26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="002757B4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="00D5009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7736E9" w:rsidRPr="007736E9">
        <w:rPr>
          <w:rFonts w:ascii="Times New Roman" w:eastAsia="Times New Roman" w:hAnsi="Times New Roman" w:cs="Times New Roman"/>
          <w:sz w:val="24"/>
          <w:szCs w:val="24"/>
        </w:rPr>
        <w:t>MĖNESIO MOKYKLOS RENGINIŲ PLANAS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3255"/>
        <w:gridCol w:w="16"/>
        <w:gridCol w:w="2384"/>
        <w:gridCol w:w="6"/>
        <w:gridCol w:w="3122"/>
      </w:tblGrid>
      <w:tr w:rsidR="007736E9" w:rsidRPr="004E0E70" w14:paraId="0E81EF6F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0A8" w14:textId="77777777" w:rsidR="007736E9" w:rsidRPr="004E0E70" w:rsidRDefault="007736E9" w:rsidP="005A0B5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8A1" w14:textId="77777777" w:rsidR="007736E9" w:rsidRPr="004E0E70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341" w14:textId="77777777" w:rsidR="007736E9" w:rsidRPr="004E0E70" w:rsidRDefault="007736E9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DBD" w14:textId="77777777" w:rsidR="007736E9" w:rsidRPr="004E0E70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tsakingi asmenys</w:t>
            </w:r>
          </w:p>
        </w:tc>
      </w:tr>
      <w:tr w:rsidR="00CC0740" w:rsidRPr="004E0E70" w14:paraId="0F0507A1" w14:textId="47AF2F69" w:rsidTr="00CB57A4"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A517" w14:textId="15736D8A" w:rsidR="00CC0740" w:rsidRPr="004E0E70" w:rsidRDefault="00F91E75" w:rsidP="00CC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os renginiai</w:t>
            </w:r>
          </w:p>
        </w:tc>
      </w:tr>
      <w:tr w:rsidR="004842E3" w:rsidRPr="00A06F30" w14:paraId="47D46EE7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3E8" w14:textId="6A1BEAC4" w:rsidR="004842E3" w:rsidRPr="004E0E70" w:rsidRDefault="004842E3" w:rsidP="004842E3">
            <w:pPr>
              <w:pStyle w:val="Sraopastraipa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D66" w14:textId="443EA1A6" w:rsidR="004842E3" w:rsidRPr="004E0E70" w:rsidRDefault="00FD7DAA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aisvės ginėjų diena. </w:t>
            </w:r>
            <w:r w:rsidR="00034C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</w:t>
            </w:r>
            <w:proofErr w:type="spellStart"/>
            <w:r w:rsidR="00034C04" w:rsidRPr="00034C04">
              <w:rPr>
                <w:rFonts w:ascii="Times New Roman" w:eastAsia="Times New Roman" w:hAnsi="Times New Roman" w:cs="Times New Roman"/>
                <w:sz w:val="24"/>
                <w:szCs w:val="24"/>
              </w:rPr>
              <w:t>ilietinė</w:t>
            </w:r>
            <w:proofErr w:type="spellEnd"/>
            <w:r w:rsidR="00034C04" w:rsidRPr="00034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4C04" w:rsidRPr="00034C04">
              <w:rPr>
                <w:rFonts w:ascii="Times New Roman" w:eastAsia="Times New Roman" w:hAnsi="Times New Roman" w:cs="Times New Roman"/>
                <w:sz w:val="24"/>
                <w:szCs w:val="24"/>
              </w:rPr>
              <w:t>akcija</w:t>
            </w:r>
            <w:proofErr w:type="spellEnd"/>
            <w:r w:rsidR="00034C04" w:rsidRPr="00034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034C04" w:rsidRPr="00034C04">
              <w:rPr>
                <w:rFonts w:ascii="Times New Roman" w:eastAsia="Times New Roman" w:hAnsi="Times New Roman" w:cs="Times New Roman"/>
                <w:sz w:val="24"/>
                <w:szCs w:val="24"/>
              </w:rPr>
              <w:t>Atmintis</w:t>
            </w:r>
            <w:proofErr w:type="spellEnd"/>
            <w:r w:rsidR="00034C04" w:rsidRPr="00034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4C04" w:rsidRPr="00034C04">
              <w:rPr>
                <w:rFonts w:ascii="Times New Roman" w:eastAsia="Times New Roman" w:hAnsi="Times New Roman" w:cs="Times New Roman"/>
                <w:sz w:val="24"/>
                <w:szCs w:val="24"/>
              </w:rPr>
              <w:t>gyva</w:t>
            </w:r>
            <w:proofErr w:type="spellEnd"/>
            <w:r w:rsidR="00034C04" w:rsidRPr="00034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4C04" w:rsidRPr="00034C04">
              <w:rPr>
                <w:rFonts w:ascii="Times New Roman" w:eastAsia="Times New Roman" w:hAnsi="Times New Roman" w:cs="Times New Roman"/>
                <w:sz w:val="24"/>
                <w:szCs w:val="24"/>
              </w:rPr>
              <w:t>nes</w:t>
            </w:r>
            <w:proofErr w:type="spellEnd"/>
            <w:r w:rsidR="00034C04" w:rsidRPr="00034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4C04" w:rsidRPr="00034C04">
              <w:rPr>
                <w:rFonts w:ascii="Times New Roman" w:eastAsia="Times New Roman" w:hAnsi="Times New Roman" w:cs="Times New Roman"/>
                <w:sz w:val="24"/>
                <w:szCs w:val="24"/>
              </w:rPr>
              <w:t>liudija</w:t>
            </w:r>
            <w:proofErr w:type="spellEnd"/>
            <w:r w:rsidR="00034C04" w:rsidRPr="00034C04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FE09" w14:textId="35D628EB" w:rsidR="004842E3" w:rsidRPr="004E0E70" w:rsidRDefault="00034C04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13 d. 8.00 val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76D3" w14:textId="77777777" w:rsidR="004842E3" w:rsidRPr="004E0E70" w:rsidRDefault="004842E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ir. pavaduotoja ugdymui </w:t>
            </w:r>
          </w:p>
          <w:p w14:paraId="216F59CA" w14:textId="406CB324" w:rsidR="004842E3" w:rsidRPr="004E0E70" w:rsidRDefault="004842E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  <w:r w:rsidR="000459C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asių mokytojai</w:t>
            </w:r>
          </w:p>
        </w:tc>
      </w:tr>
      <w:tr w:rsidR="004842E3" w:rsidRPr="004E0E70" w14:paraId="2C01655E" w14:textId="229E0E81" w:rsidTr="00CB57A4"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34AB" w14:textId="5A967128" w:rsidR="004842E3" w:rsidRPr="004E0E70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iniai projektai</w:t>
            </w:r>
          </w:p>
        </w:tc>
      </w:tr>
      <w:tr w:rsidR="004842E3" w:rsidRPr="004E0E70" w14:paraId="1C0D4157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BA9" w14:textId="77777777" w:rsidR="004842E3" w:rsidRPr="004E0E70" w:rsidRDefault="004842E3" w:rsidP="004842E3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594E" w14:textId="74CB34CC" w:rsidR="004842E3" w:rsidRPr="004E0E70" w:rsidRDefault="004A4226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A42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Tarptautinė AČIŪ diena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95E" w14:textId="0056BAFA" w:rsidR="004842E3" w:rsidRPr="004E0E70" w:rsidRDefault="004A4226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10-14 d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642" w14:textId="77777777" w:rsidR="004A4226" w:rsidRPr="004A4226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A42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mokytoja </w:t>
            </w:r>
          </w:p>
          <w:p w14:paraId="3457816F" w14:textId="42DC89B9" w:rsidR="004842E3" w:rsidRPr="004E0E70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A42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</w:p>
        </w:tc>
      </w:tr>
      <w:tr w:rsidR="00511F63" w:rsidRPr="004E0E70" w14:paraId="047BE21B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7A7F" w14:textId="77777777" w:rsidR="00511F63" w:rsidRPr="004E0E70" w:rsidRDefault="00511F63" w:rsidP="004842E3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F08" w14:textId="2A17A557" w:rsidR="00511F63" w:rsidRPr="004A4226" w:rsidRDefault="00511F6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Senieji naujieji metai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807" w14:textId="696410E0" w:rsidR="00511F63" w:rsidRDefault="00511F6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10-14 d. d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2A8B" w14:textId="77777777" w:rsidR="00511F63" w:rsidRPr="00511F63" w:rsidRDefault="00511F63" w:rsidP="00511F6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11F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a klasės mokytoja</w:t>
            </w:r>
          </w:p>
          <w:p w14:paraId="0240A162" w14:textId="053A09F7" w:rsidR="00511F63" w:rsidRPr="004A4226" w:rsidRDefault="00511F63" w:rsidP="00511F6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11F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Lapkovskaja, visos dienos mokyklos grupės pedagogė M. </w:t>
            </w:r>
            <w:proofErr w:type="spellStart"/>
            <w:r w:rsidRPr="00511F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lskich</w:t>
            </w:r>
            <w:proofErr w:type="spellEnd"/>
          </w:p>
        </w:tc>
      </w:tr>
      <w:tr w:rsidR="004A4226" w:rsidRPr="004E0E70" w14:paraId="248696B3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D12" w14:textId="77777777" w:rsidR="004A4226" w:rsidRPr="004E0E70" w:rsidRDefault="004A4226" w:rsidP="004A422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4EF" w14:textId="57CCB48B" w:rsidR="004A4226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imtosios kalbos trumpalaikis projektas „Stebuklingos atostogos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3E8" w14:textId="63372DC2" w:rsidR="004A4226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10-24 d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4F94" w14:textId="77777777" w:rsidR="004A4226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D759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mokytoja </w:t>
            </w:r>
          </w:p>
          <w:p w14:paraId="68D3E860" w14:textId="6970D461" w:rsidR="004A4226" w:rsidRPr="00BD7590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D759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. Zarubina</w:t>
            </w:r>
          </w:p>
        </w:tc>
      </w:tr>
      <w:tr w:rsidR="004A4226" w:rsidRPr="004E0E70" w14:paraId="561F597C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667" w14:textId="77777777" w:rsidR="004A4226" w:rsidRPr="004E0E70" w:rsidRDefault="004A4226" w:rsidP="004A422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A9F" w14:textId="2AA5B27B" w:rsidR="004A4226" w:rsidRPr="003C4B3E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C4B3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galba benamiams gyvūnams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23AF" w14:textId="4A93409D" w:rsidR="004A4226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10</w:t>
            </w:r>
            <w:r w:rsidR="0092033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1 d. d.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EA7" w14:textId="77777777" w:rsidR="004A4226" w:rsidRPr="00983DC4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3D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3BBDD13A" w14:textId="77777777" w:rsidR="004A4226" w:rsidRPr="00983DC4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3D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visos dienos mokyklos grupės pedagogė </w:t>
            </w:r>
          </w:p>
          <w:p w14:paraId="4626B5F5" w14:textId="7C107FA0" w:rsidR="004A4226" w:rsidRPr="00983DC4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3D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983D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ovleva</w:t>
            </w:r>
            <w:proofErr w:type="spellEnd"/>
          </w:p>
        </w:tc>
      </w:tr>
      <w:tr w:rsidR="004A4226" w:rsidRPr="004E0E70" w14:paraId="33301F07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B4D" w14:textId="77777777" w:rsidR="004A4226" w:rsidRPr="004E0E70" w:rsidRDefault="004A4226" w:rsidP="004A422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D25C" w14:textId="043BAD0F" w:rsidR="004A4226" w:rsidRPr="00983DC4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3D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imtosios kalb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lgalaikis</w:t>
            </w:r>
            <w:r w:rsidRPr="00983D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rojektas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landa su knyga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0CA" w14:textId="006AD7B1" w:rsidR="004A4226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10 d. – birželio 10 d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797E" w14:textId="77777777" w:rsidR="004A4226" w:rsidRPr="003C4B3E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C4B3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1883AB4C" w14:textId="77777777" w:rsidR="004A4226" w:rsidRPr="003C4B3E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C4B3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visos dienos mokyklos grupės pedagogė </w:t>
            </w:r>
          </w:p>
          <w:p w14:paraId="6E61A627" w14:textId="0E4F31E4" w:rsidR="004A4226" w:rsidRPr="00983DC4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C4B3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3C4B3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ovleva</w:t>
            </w:r>
            <w:proofErr w:type="spellEnd"/>
          </w:p>
        </w:tc>
      </w:tr>
      <w:tr w:rsidR="004A4226" w:rsidRPr="004E0E70" w14:paraId="77C24122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850" w14:textId="77777777" w:rsidR="004A4226" w:rsidRPr="004E0E70" w:rsidRDefault="004A4226" w:rsidP="004A422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26E" w14:textId="032BE2E7" w:rsidR="004A4226" w:rsidRPr="004E0E70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 Vilniaus gimtadienis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06BB" w14:textId="092D4F32" w:rsidR="004A4226" w:rsidRPr="004E0E70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ausio 17-26 d.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3891" w14:textId="77777777" w:rsidR="004A4226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D7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mokytoja </w:t>
            </w:r>
          </w:p>
          <w:p w14:paraId="700B2CCA" w14:textId="1E73DF17" w:rsidR="004A4226" w:rsidRPr="00C54AF6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D7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. Zarubina, visos dienos mokyklos grupės pedagogė O. </w:t>
            </w:r>
            <w:proofErr w:type="spellStart"/>
            <w:r w:rsidRPr="00FD7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Ziminskaja</w:t>
            </w:r>
            <w:proofErr w:type="spellEnd"/>
          </w:p>
        </w:tc>
      </w:tr>
      <w:tr w:rsidR="004A4226" w:rsidRPr="004E0E70" w14:paraId="75CD43D7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3033" w14:textId="77777777" w:rsidR="004A4226" w:rsidRPr="004E0E70" w:rsidRDefault="004A4226" w:rsidP="004A422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0059" w14:textId="120694DE" w:rsidR="004A4226" w:rsidRPr="004E0E70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Žiemos sporto šakos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EC9" w14:textId="4F971EBE" w:rsidR="004A4226" w:rsidRPr="004E0E70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ausio 16-31 d. d.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A5C" w14:textId="77777777" w:rsidR="004A4226" w:rsidRPr="004E0E70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2A49AB08" w14:textId="77777777" w:rsidR="004A4226" w:rsidRPr="004E0E70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visos dienos mokyklos grupės pedagogė </w:t>
            </w:r>
          </w:p>
          <w:p w14:paraId="4AF36096" w14:textId="6733230D" w:rsidR="004A4226" w:rsidRPr="004E0E70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4A4226" w:rsidRPr="004E0E70" w14:paraId="54C8AB8D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D536" w14:textId="77777777" w:rsidR="004A4226" w:rsidRPr="004E0E70" w:rsidRDefault="004A4226" w:rsidP="004A422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3935" w14:textId="6DD3A55A" w:rsidR="004A4226" w:rsidRPr="004E0E70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Mano svajonės mokykla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FC3" w14:textId="290A6C09" w:rsidR="004A4226" w:rsidRPr="004E0E70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ausio 17-24 d. d.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B660" w14:textId="77777777" w:rsidR="004A4226" w:rsidRPr="00723CDC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23C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15A5776A" w14:textId="77777777" w:rsidR="004A4226" w:rsidRPr="00723CDC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23C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. Motkina, visos dienos mokyklos grupės pedagogė </w:t>
            </w:r>
          </w:p>
          <w:p w14:paraId="29484696" w14:textId="07E2DEA0" w:rsidR="004A4226" w:rsidRPr="004E0E70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23C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Berštadt</w:t>
            </w:r>
          </w:p>
        </w:tc>
      </w:tr>
      <w:tr w:rsidR="004A4226" w:rsidRPr="004E0E70" w14:paraId="17DD56A6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DE68" w14:textId="77777777" w:rsidR="004A4226" w:rsidRPr="004E0E70" w:rsidRDefault="004A4226" w:rsidP="004A422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3219" w14:textId="32E49EFC" w:rsidR="004A4226" w:rsidRPr="00F864D4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864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Pr="00F864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tarktidos atrad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Kontinentai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55D" w14:textId="188A0086" w:rsidR="004A4226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ausio 17-21 d. d.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1112" w14:textId="77777777" w:rsidR="004A4226" w:rsidRPr="00F864D4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864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14A99005" w14:textId="77777777" w:rsidR="004A4226" w:rsidRPr="00F864D4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864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visos dienos mokyklos grupės pedagogė </w:t>
            </w:r>
          </w:p>
          <w:p w14:paraId="51E9F809" w14:textId="4806D74C" w:rsidR="004A4226" w:rsidRPr="00723CDC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864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920339" w:rsidRPr="004E0E70" w14:paraId="511D6AB5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0B5C" w14:textId="77777777" w:rsidR="00920339" w:rsidRPr="004E0E70" w:rsidRDefault="00920339" w:rsidP="004A422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272" w14:textId="48B70E76" w:rsidR="00920339" w:rsidRPr="00F864D4" w:rsidRDefault="00920339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veikos gyvensenos trumpalaikis projektas „Būk sveikas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9A14" w14:textId="6FE578B8" w:rsidR="00920339" w:rsidRDefault="00920339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ausio 19-21 d. d.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28F1" w14:textId="77777777" w:rsidR="00920339" w:rsidRPr="00920339" w:rsidRDefault="00920339" w:rsidP="009203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2033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a klasės mokytoja </w:t>
            </w:r>
          </w:p>
          <w:p w14:paraId="36B67C52" w14:textId="77777777" w:rsidR="00920339" w:rsidRPr="00920339" w:rsidRDefault="00920339" w:rsidP="009203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2033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 visos dienos mokyklos grupės pedagogė</w:t>
            </w:r>
          </w:p>
          <w:p w14:paraId="1481C2DE" w14:textId="11CC164E" w:rsidR="00920339" w:rsidRPr="00F864D4" w:rsidRDefault="00920339" w:rsidP="009203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2033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. Samoilova</w:t>
            </w:r>
          </w:p>
        </w:tc>
      </w:tr>
      <w:tr w:rsidR="004A4226" w:rsidRPr="004E0E70" w14:paraId="326FE6B7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6BA" w14:textId="77777777" w:rsidR="004A4226" w:rsidRPr="004E0E70" w:rsidRDefault="004A4226" w:rsidP="004A422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338" w14:textId="6D9A08F8" w:rsidR="004A4226" w:rsidRPr="004E0E70" w:rsidRDefault="00FF7D3F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F7D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Padėkime mūsų paukščiams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749" w14:textId="22FCB2BA" w:rsidR="004A4226" w:rsidRPr="004E0E70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ausio 24-28 d. d.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6669" w14:textId="77777777" w:rsidR="004A4226" w:rsidRPr="004A4226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A42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mokytoja </w:t>
            </w:r>
          </w:p>
          <w:p w14:paraId="3E2F2A20" w14:textId="134FBBC6" w:rsidR="004A4226" w:rsidRPr="004E0E70" w:rsidRDefault="004A4226" w:rsidP="004A42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A42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="00FF7D3F" w:rsidRPr="00FF7D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isos dienos mokyklos grupės pedagogė O. Alterman</w:t>
            </w:r>
          </w:p>
        </w:tc>
      </w:tr>
      <w:tr w:rsidR="00511F63" w:rsidRPr="004E0E70" w14:paraId="57AB04F8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6CE9" w14:textId="77777777" w:rsidR="00511F63" w:rsidRPr="004E0E70" w:rsidRDefault="00511F63" w:rsidP="00511F63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14CA" w14:textId="57799826" w:rsidR="00511F63" w:rsidRPr="00FF7D3F" w:rsidRDefault="00511F63" w:rsidP="00511F6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saulio pažinimo trumpalaik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projektas „Vilniaus gimtadienis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63AD" w14:textId="558E51EE" w:rsidR="00511F63" w:rsidRDefault="00511F63" w:rsidP="00511F6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Sausio 24-28 d. d.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0117" w14:textId="77777777" w:rsidR="00511F63" w:rsidRPr="004E0E70" w:rsidRDefault="00511F63" w:rsidP="00511F6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a klasės mokytoja</w:t>
            </w:r>
          </w:p>
          <w:p w14:paraId="4ADE929A" w14:textId="7ED0B09C" w:rsidR="00511F63" w:rsidRPr="004A4226" w:rsidRDefault="00511F63" w:rsidP="00511F6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S. Lapkovskaja, visos dienos mokyklos grupės pedagogė M. </w:t>
            </w:r>
            <w:proofErr w:type="spellStart"/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lskich</w:t>
            </w:r>
            <w:proofErr w:type="spellEnd"/>
          </w:p>
        </w:tc>
      </w:tr>
      <w:tr w:rsidR="00511F63" w:rsidRPr="004E0E70" w14:paraId="19DFD74C" w14:textId="77777777" w:rsidTr="00CB57A4"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185" w14:textId="31F6E8A6" w:rsidR="00511F63" w:rsidRPr="004E0E70" w:rsidRDefault="00511F63" w:rsidP="0051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Parodos/konkursai</w:t>
            </w:r>
          </w:p>
        </w:tc>
      </w:tr>
      <w:tr w:rsidR="00511F63" w:rsidRPr="004E0E70" w14:paraId="55A55D6C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F606" w14:textId="77777777" w:rsidR="00511F63" w:rsidRPr="004E0E70" w:rsidRDefault="00511F63" w:rsidP="00511F63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1F5E" w14:textId="63923016" w:rsidR="00511F63" w:rsidRDefault="00511F63" w:rsidP="00511F6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roda „Mano šeimos sportinės kelnės“ skirta tarptautinės sportinių kelnių dienai paminėti“ 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528" w14:textId="7A4BA197" w:rsidR="00511F63" w:rsidRDefault="00511F63" w:rsidP="00511F6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21- 24 d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9BF" w14:textId="77777777" w:rsidR="00511F63" w:rsidRPr="004E0E70" w:rsidRDefault="00511F63" w:rsidP="00511F6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b klasės mokytoja</w:t>
            </w:r>
          </w:p>
          <w:p w14:paraId="11F741D6" w14:textId="3CE56306" w:rsidR="00511F63" w:rsidRPr="004E0E70" w:rsidRDefault="00511F63" w:rsidP="00511F6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M. Juknienė</w:t>
            </w:r>
          </w:p>
        </w:tc>
      </w:tr>
      <w:tr w:rsidR="00511F63" w:rsidRPr="004E0E70" w14:paraId="670838BC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441" w14:textId="77777777" w:rsidR="00511F63" w:rsidRPr="004E0E70" w:rsidRDefault="00511F63" w:rsidP="00511F63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48D" w14:textId="56FD68C9" w:rsidR="00511F63" w:rsidRDefault="00511F63" w:rsidP="00511F6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aidimo geometrinėmis figūromis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ngra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 konkursas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77C" w14:textId="2D52E11D" w:rsidR="00511F63" w:rsidRDefault="00511F63" w:rsidP="00511F6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ausio 24-28 d. d.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854" w14:textId="77777777" w:rsidR="00511F63" w:rsidRPr="00D2307C" w:rsidRDefault="00511F63" w:rsidP="00511F6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2307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21E7D3B5" w14:textId="77777777" w:rsidR="00511F63" w:rsidRPr="00D2307C" w:rsidRDefault="00511F63" w:rsidP="00511F6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2307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. Motkina, visos dienos mokyklos grupės pedagogė </w:t>
            </w:r>
          </w:p>
          <w:p w14:paraId="02BB5067" w14:textId="55B17D87" w:rsidR="00511F63" w:rsidRPr="004E0E70" w:rsidRDefault="00511F63" w:rsidP="00511F6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2307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Berštadt</w:t>
            </w:r>
          </w:p>
        </w:tc>
      </w:tr>
      <w:tr w:rsidR="00511F63" w:rsidRPr="004E0E70" w14:paraId="37F91673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975E" w14:textId="77777777" w:rsidR="00511F63" w:rsidRPr="004E0E70" w:rsidRDefault="00511F63" w:rsidP="00511F63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DA7" w14:textId="63A4F0F8" w:rsidR="00511F63" w:rsidRPr="004E0E70" w:rsidRDefault="00511F63" w:rsidP="00511F6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liažas „Su gimtadieniu, Vilnia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749A" w14:textId="113700F1" w:rsidR="00511F63" w:rsidRPr="004E0E70" w:rsidRDefault="00511F63" w:rsidP="00511F6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25 d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3FE" w14:textId="77777777" w:rsidR="00511F63" w:rsidRPr="006C5001" w:rsidRDefault="00511F63" w:rsidP="00511F6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C500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b klasės mokytoja</w:t>
            </w:r>
          </w:p>
          <w:p w14:paraId="041515FC" w14:textId="1B23D5B1" w:rsidR="00511F63" w:rsidRPr="004E0E70" w:rsidRDefault="00511F63" w:rsidP="00511F6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C500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M. Juknienė</w:t>
            </w:r>
          </w:p>
        </w:tc>
      </w:tr>
      <w:tr w:rsidR="008B7B0C" w:rsidRPr="004E0E70" w14:paraId="144804CB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BD50" w14:textId="77777777" w:rsidR="008B7B0C" w:rsidRPr="004E0E70" w:rsidRDefault="008B7B0C" w:rsidP="008B7B0C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90E8" w14:textId="268506E3" w:rsidR="008B7B0C" w:rsidRPr="004E0E70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iešinių paroda „Mano Vilnius“ skir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lniaus gimtadienį paminėti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99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)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562" w14:textId="73897966" w:rsidR="008B7B0C" w:rsidRPr="004E0E70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aus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943" w14:textId="77777777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visos dienos mokyklos grupės pedagogė </w:t>
            </w:r>
          </w:p>
          <w:p w14:paraId="5471293E" w14:textId="195B2DAF" w:rsidR="008B7B0C" w:rsidRPr="00CF2B0A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Ziminskaja</w:t>
            </w:r>
            <w:proofErr w:type="spellEnd"/>
          </w:p>
        </w:tc>
      </w:tr>
      <w:tr w:rsidR="008B7B0C" w:rsidRPr="004E0E70" w14:paraId="33D679FA" w14:textId="77777777" w:rsidTr="00CB57A4"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A" w14:textId="77777777" w:rsidR="008B7B0C" w:rsidRPr="004E0E70" w:rsidRDefault="008B7B0C" w:rsidP="008B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Klasių renginiai</w:t>
            </w:r>
          </w:p>
        </w:tc>
      </w:tr>
      <w:tr w:rsidR="008B7B0C" w:rsidRPr="004E0E70" w14:paraId="54D7D7C5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033" w14:textId="77777777" w:rsidR="008B7B0C" w:rsidRPr="004E0E70" w:rsidRDefault="008B7B0C" w:rsidP="008B7B0C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496D" w14:textId="5B41CE6A" w:rsidR="008B7B0C" w:rsidRPr="004E0E70" w:rsidRDefault="00920339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13-osios dienos minėjimas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D95" w14:textId="651C6EE8" w:rsidR="008B7B0C" w:rsidRPr="004E0E70" w:rsidRDefault="00920339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13 d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33F" w14:textId="77777777" w:rsidR="008B7B0C" w:rsidRDefault="00920339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tuvių kalbos mokytojos </w:t>
            </w:r>
          </w:p>
          <w:p w14:paraId="256A7EDA" w14:textId="77777777" w:rsidR="00920339" w:rsidRDefault="00920339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. Juozapaitienė, </w:t>
            </w:r>
          </w:p>
          <w:p w14:paraId="782CCEE6" w14:textId="0191287F" w:rsidR="00920339" w:rsidRDefault="00920339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 (1-2 klasėse)</w:t>
            </w:r>
          </w:p>
          <w:p w14:paraId="36EA8EE5" w14:textId="77777777" w:rsidR="006D1FA0" w:rsidRDefault="00920339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. </w:t>
            </w:r>
            <w:proofErr w:type="spellStart"/>
            <w:r w:rsidR="006D1FA0" w:rsidRPr="006D1FA0">
              <w:rPr>
                <w:rFonts w:ascii="Times New Roman" w:eastAsia="Times New Roman" w:hAnsi="Times New Roman" w:cs="Times New Roman"/>
                <w:sz w:val="24"/>
                <w:szCs w:val="24"/>
              </w:rPr>
              <w:t>Turkinienė</w:t>
            </w:r>
            <w:proofErr w:type="spellEnd"/>
            <w:r w:rsidR="006D1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BFBC597" w14:textId="664B867C" w:rsidR="00920339" w:rsidRPr="004E0E70" w:rsidRDefault="00920339" w:rsidP="006D1F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.</w:t>
            </w:r>
            <w:r w:rsidR="006D1FA0" w:rsidRPr="006D1FA0">
              <w:rPr>
                <w:rFonts w:ascii="Roboto" w:hAnsi="Roboto"/>
                <w:b/>
                <w:bCs/>
                <w:color w:val="3E3E3E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="006D1FA0" w:rsidRPr="006D1FA0">
              <w:rPr>
                <w:rFonts w:ascii="Times New Roman" w:eastAsia="Times New Roman" w:hAnsi="Times New Roman" w:cs="Times New Roman"/>
                <w:sz w:val="24"/>
                <w:szCs w:val="24"/>
              </w:rPr>
              <w:t>Stražnickienė</w:t>
            </w:r>
            <w:proofErr w:type="spellEnd"/>
            <w:r w:rsidR="006D1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-4 </w:t>
            </w:r>
            <w:proofErr w:type="spellStart"/>
            <w:r w:rsidR="006D1FA0">
              <w:rPr>
                <w:rFonts w:ascii="Times New Roman" w:eastAsia="Times New Roman" w:hAnsi="Times New Roman" w:cs="Times New Roman"/>
                <w:sz w:val="24"/>
                <w:szCs w:val="24"/>
              </w:rPr>
              <w:t>klasėse</w:t>
            </w:r>
            <w:proofErr w:type="spellEnd"/>
            <w:r w:rsidR="006D1F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7B0C" w:rsidRPr="004E0E70" w14:paraId="21482FE6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385" w14:textId="77777777" w:rsidR="008B7B0C" w:rsidRPr="004E0E70" w:rsidRDefault="008B7B0C" w:rsidP="008B7B0C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524E" w14:textId="0F36BBB5" w:rsidR="008B7B0C" w:rsidRPr="004E0E70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Tarptautinė AČIŪ diena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3DC5" w14:textId="41CBC201" w:rsidR="008B7B0C" w:rsidRPr="004E0E70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11 d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37E" w14:textId="77777777" w:rsidR="008B7B0C" w:rsidRPr="001D6069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D60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33675E87" w14:textId="77777777" w:rsidR="008B7B0C" w:rsidRPr="001D6069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D60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visos dienos mokyklos grupės pedagogė </w:t>
            </w:r>
          </w:p>
          <w:p w14:paraId="00719AB1" w14:textId="1FA22E25" w:rsidR="008B7B0C" w:rsidRPr="004E0E70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D60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8B7B0C" w:rsidRPr="004E0E70" w14:paraId="40874B52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7F32" w14:textId="77777777" w:rsidR="008B7B0C" w:rsidRPr="004E0E70" w:rsidRDefault="008B7B0C" w:rsidP="008B7B0C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138" w14:textId="25B6A7C4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Atmintis gyva...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3C4D" w14:textId="70063AC7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D51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13 d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D0D" w14:textId="77777777" w:rsidR="008B7B0C" w:rsidRPr="00ED51B6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D51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253627D0" w14:textId="77777777" w:rsidR="008B7B0C" w:rsidRPr="00ED51B6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D51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visos dienos mokyklos grupės pedagogė </w:t>
            </w:r>
          </w:p>
          <w:p w14:paraId="113F32AA" w14:textId="29A2131B" w:rsidR="008B7B0C" w:rsidRPr="001D6069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D51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8B7B0C" w:rsidRPr="004E0E70" w14:paraId="494718EE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73E8" w14:textId="77777777" w:rsidR="008B7B0C" w:rsidRPr="004E0E70" w:rsidRDefault="008B7B0C" w:rsidP="008B7B0C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5F3" w14:textId="27D00CF3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Už laisvę ...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5DBB" w14:textId="1772ED36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13 d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CCFA" w14:textId="77777777" w:rsidR="008B7B0C" w:rsidRPr="00292BC5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92BC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b klasės mokytoja</w:t>
            </w:r>
          </w:p>
          <w:p w14:paraId="0A71C2B4" w14:textId="48375B33" w:rsidR="008B7B0C" w:rsidRPr="001D6069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92BC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M. Juknienė</w:t>
            </w:r>
          </w:p>
        </w:tc>
      </w:tr>
      <w:tr w:rsidR="008B7B0C" w:rsidRPr="004E0E70" w14:paraId="69817C32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B" w14:textId="77777777" w:rsidR="008B7B0C" w:rsidRPr="004E0E70" w:rsidRDefault="008B7B0C" w:rsidP="008B7B0C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B6B1" w14:textId="6FE28F38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ktorina „Senieji naujieji metai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A7BA" w14:textId="04D7BF48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14 d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69F" w14:textId="77777777" w:rsidR="008B7B0C" w:rsidRPr="00ED51B6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D51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6EE75049" w14:textId="77777777" w:rsidR="008B7B0C" w:rsidRPr="00ED51B6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D51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visos dienos mokyklos grupės pedagogė </w:t>
            </w:r>
          </w:p>
          <w:p w14:paraId="674F551F" w14:textId="3AFFE825" w:rsidR="008B7B0C" w:rsidRPr="00292BC5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D51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8B7B0C" w:rsidRPr="004E0E70" w14:paraId="1E28F7CB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A217" w14:textId="77777777" w:rsidR="008B7B0C" w:rsidRPr="004E0E70" w:rsidRDefault="008B7B0C" w:rsidP="008B7B0C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F5DD" w14:textId="5F726BF6" w:rsidR="008B7B0C" w:rsidRPr="004E0E70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asės šventė „Pasveikinsime su gimtadieniu...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141" w14:textId="43A4A3FE" w:rsidR="008B7B0C" w:rsidRPr="004E0E70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14 d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2922" w14:textId="77777777" w:rsidR="008B7B0C" w:rsidRPr="00723CD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23C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521AB95E" w14:textId="77777777" w:rsidR="008B7B0C" w:rsidRPr="00723CD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23C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. Motkina, visos dienos mokyklos grupės pedagogė </w:t>
            </w:r>
          </w:p>
          <w:p w14:paraId="07CEA8A8" w14:textId="664637F1" w:rsidR="008B7B0C" w:rsidRPr="004E0E70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23C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Berštadt</w:t>
            </w:r>
          </w:p>
        </w:tc>
      </w:tr>
      <w:tr w:rsidR="008B7B0C" w:rsidRPr="004E0E70" w14:paraId="1CFA9D8B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E46" w14:textId="77777777" w:rsidR="008B7B0C" w:rsidRPr="004E0E70" w:rsidRDefault="008B7B0C" w:rsidP="008B7B0C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7C99" w14:textId="2EDD0EDD" w:rsidR="008B7B0C" w:rsidRPr="004E0E70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ktorina „Senieji naujieji metai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EA20" w14:textId="719006DA" w:rsidR="008B7B0C" w:rsidRPr="004E0E70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14 d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FD8" w14:textId="77777777" w:rsidR="008B7B0C" w:rsidRPr="001D6069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D60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3B8F24AE" w14:textId="77777777" w:rsidR="008B7B0C" w:rsidRPr="001D6069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D60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visos dienos mokyklos grupės pedagogė </w:t>
            </w:r>
          </w:p>
          <w:p w14:paraId="43B8A0B8" w14:textId="7D7EFE6D" w:rsidR="008B7B0C" w:rsidRPr="004E0E70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D60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8B7B0C" w:rsidRPr="004E0E70" w14:paraId="399A537E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80B" w14:textId="77777777" w:rsidR="008B7B0C" w:rsidRPr="004E0E70" w:rsidRDefault="008B7B0C" w:rsidP="008B7B0C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F3BE" w14:textId="1AEC3CDA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Sveikos gyvensenos būdas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A2B4" w14:textId="39D13041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17 d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C50F" w14:textId="77777777" w:rsidR="008B7B0C" w:rsidRPr="00ED51B6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D51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51B5771D" w14:textId="77777777" w:rsidR="008B7B0C" w:rsidRPr="00ED51B6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D51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visos dienos mokyklos grupės pedagogė </w:t>
            </w:r>
          </w:p>
          <w:p w14:paraId="556FB5B2" w14:textId="39A762E3" w:rsidR="008B7B0C" w:rsidRPr="001D6069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D51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ED51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ovleva</w:t>
            </w:r>
            <w:proofErr w:type="spellEnd"/>
          </w:p>
        </w:tc>
      </w:tr>
      <w:tr w:rsidR="008B7B0C" w:rsidRPr="004E0E70" w14:paraId="7DE48F86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E25" w14:textId="77777777" w:rsidR="008B7B0C" w:rsidRPr="004E0E70" w:rsidRDefault="008B7B0C" w:rsidP="008B7B0C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83B7" w14:textId="5F422E33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ktorina „Mano mylimiausi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pasakos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7E3" w14:textId="08F347A0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Sausio 21 d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4973" w14:textId="780F8A95" w:rsidR="008B7B0C" w:rsidRPr="00ED51B6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visos dienos </w:t>
            </w: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mokyklos grupės pedagogė O. Alterman</w:t>
            </w:r>
          </w:p>
        </w:tc>
      </w:tr>
      <w:tr w:rsidR="008B7B0C" w:rsidRPr="004E0E70" w14:paraId="03BF0435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DAB3" w14:textId="77777777" w:rsidR="008B7B0C" w:rsidRPr="004E0E70" w:rsidRDefault="008B7B0C" w:rsidP="008B7B0C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BAC0" w14:textId="5784B6F6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Patyčios – rimta problema ar nekalti pokštai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3AA8" w14:textId="43554E95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ausio 21 d.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ED6D" w14:textId="77777777" w:rsidR="008B7B0C" w:rsidRPr="00723CD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23C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57F85D91" w14:textId="77777777" w:rsidR="008B7B0C" w:rsidRPr="00723CD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23C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. Motkina, visos dienos mokyklos grupės pedagogė </w:t>
            </w:r>
          </w:p>
          <w:p w14:paraId="58850FE1" w14:textId="6E2A5DE3" w:rsidR="008B7B0C" w:rsidRPr="001D6069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23C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Berštadt</w:t>
            </w:r>
          </w:p>
        </w:tc>
      </w:tr>
      <w:tr w:rsidR="008B7B0C" w:rsidRPr="004E0E70" w14:paraId="22D234FE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A48" w14:textId="77777777" w:rsidR="008B7B0C" w:rsidRPr="004E0E70" w:rsidRDefault="008B7B0C" w:rsidP="008B7B0C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B6F" w14:textId="2AE9C7F9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aidimas „Kas, kur, kada?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DB8B" w14:textId="65A96569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ausio 21 d.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4281" w14:textId="2EA451B3" w:rsidR="008B7B0C" w:rsidRPr="00723CD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visos dienos mokyklos grupės pedagogė M. </w:t>
            </w:r>
            <w:proofErr w:type="spellStart"/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lskich</w:t>
            </w:r>
            <w:proofErr w:type="spellEnd"/>
          </w:p>
        </w:tc>
      </w:tr>
      <w:tr w:rsidR="008B7B0C" w:rsidRPr="004E0E70" w14:paraId="7B1A87F2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EAC0" w14:textId="77777777" w:rsidR="008B7B0C" w:rsidRPr="004E0E70" w:rsidRDefault="008B7B0C" w:rsidP="008B7B0C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BA2B" w14:textId="4A4C4BEA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ktorina skirta Tarptautinės Logikos dienai paminėti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52E" w14:textId="5AA415C3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24 d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F52" w14:textId="77777777" w:rsidR="008B7B0C" w:rsidRPr="00041DE7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41DE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c klasės mokytoja </w:t>
            </w:r>
          </w:p>
          <w:p w14:paraId="7BB57370" w14:textId="526210D1" w:rsidR="008B7B0C" w:rsidRPr="004E0E70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41DE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Nikolajeva</w:t>
            </w:r>
          </w:p>
        </w:tc>
      </w:tr>
      <w:tr w:rsidR="008B7B0C" w:rsidRPr="004E0E70" w14:paraId="662D5643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889" w14:textId="77777777" w:rsidR="008B7B0C" w:rsidRPr="004E0E70" w:rsidRDefault="008B7B0C" w:rsidP="008B7B0C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52E" w14:textId="304F60EE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zenta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Vilni</w:t>
            </w:r>
            <w:r w:rsidR="0094753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imtadie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 (699 m.)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7C0" w14:textId="5710A0F8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25 d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67B" w14:textId="77777777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visos dienos mokyklos grupės pedagogė </w:t>
            </w:r>
          </w:p>
          <w:p w14:paraId="2CB63C20" w14:textId="6B5D1519" w:rsidR="008B7B0C" w:rsidRPr="00041DE7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Ziminskaja</w:t>
            </w:r>
            <w:proofErr w:type="spellEnd"/>
          </w:p>
        </w:tc>
      </w:tr>
      <w:tr w:rsidR="008B7B0C" w:rsidRPr="004E0E70" w14:paraId="22F6D0CD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0447" w14:textId="77777777" w:rsidR="008B7B0C" w:rsidRPr="004E0E70" w:rsidRDefault="008B7B0C" w:rsidP="008B7B0C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830" w14:textId="0D1CA828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Aukštos kultūros namai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E99" w14:textId="177A0680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ausio 27 d.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F210" w14:textId="77777777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510D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mokytoja </w:t>
            </w:r>
          </w:p>
          <w:p w14:paraId="25756029" w14:textId="25FBADB6" w:rsidR="008B7B0C" w:rsidRPr="00723CD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510D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. Zarubina</w:t>
            </w:r>
          </w:p>
        </w:tc>
      </w:tr>
      <w:tr w:rsidR="008B7B0C" w:rsidRPr="004E0E70" w14:paraId="204BE6FE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8BAF" w14:textId="77777777" w:rsidR="008B7B0C" w:rsidRPr="004E0E70" w:rsidRDefault="008B7B0C" w:rsidP="008B7B0C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8C32" w14:textId="549B5B2E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zentacija „Stebuklingas H. Anderseno pasakų pasaulis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8E9" w14:textId="6344165E" w:rsidR="008B7B0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ausio 28 d.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ACF" w14:textId="00063CD9" w:rsidR="008B7B0C" w:rsidRPr="00041DE7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41DE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c klasės visos dienos mokyklos grupės pedagogė</w:t>
            </w:r>
          </w:p>
          <w:p w14:paraId="118E6F2E" w14:textId="1915BB3B" w:rsidR="008B7B0C" w:rsidRPr="00B510D5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41DE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Grigorjeva</w:t>
            </w:r>
          </w:p>
        </w:tc>
      </w:tr>
      <w:tr w:rsidR="008B7B0C" w:rsidRPr="004E0E70" w14:paraId="21F0A518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84F7" w14:textId="77777777" w:rsidR="008B7B0C" w:rsidRPr="004E0E70" w:rsidRDefault="008B7B0C" w:rsidP="008B7B0C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D817" w14:textId="0BF385ED" w:rsidR="008B7B0C" w:rsidRPr="004E0E70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Tarptautinė LEGO diena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B475" w14:textId="18657EFC" w:rsidR="008B7B0C" w:rsidRPr="004E0E70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ausio 28 d.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51A2" w14:textId="77777777" w:rsidR="008B7B0C" w:rsidRPr="00723CD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23C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14D95D4A" w14:textId="77777777" w:rsidR="008B7B0C" w:rsidRPr="00723CDC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23C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visos dienos mokyklos grupės pedagogė </w:t>
            </w:r>
          </w:p>
          <w:p w14:paraId="11CDDEFF" w14:textId="71DCA484" w:rsidR="008B7B0C" w:rsidRPr="004E0E70" w:rsidRDefault="008B7B0C" w:rsidP="008B7B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23C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</w:tbl>
    <w:p w14:paraId="0CF62AEB" w14:textId="1AD42F03" w:rsidR="00B871D7" w:rsidRPr="004E0E70" w:rsidRDefault="00933237" w:rsidP="005A0B5A">
      <w:pPr>
        <w:rPr>
          <w:sz w:val="24"/>
          <w:szCs w:val="24"/>
          <w:lang w:val="lt-LT"/>
        </w:rPr>
      </w:pPr>
      <w:r w:rsidRPr="004E0E70">
        <w:rPr>
          <w:sz w:val="24"/>
          <w:szCs w:val="24"/>
          <w:lang w:val="lt-LT"/>
        </w:rPr>
        <w:t xml:space="preserve">  </w:t>
      </w:r>
      <w:r w:rsidRPr="004E0E70">
        <w:rPr>
          <w:sz w:val="24"/>
          <w:szCs w:val="24"/>
          <w:lang w:val="lt-LT"/>
        </w:rPr>
        <w:tab/>
      </w:r>
      <w:r w:rsidRPr="004E0E70">
        <w:rPr>
          <w:sz w:val="24"/>
          <w:szCs w:val="24"/>
          <w:lang w:val="lt-LT"/>
        </w:rPr>
        <w:tab/>
      </w:r>
      <w:r w:rsidRPr="004E0E70">
        <w:rPr>
          <w:sz w:val="24"/>
          <w:szCs w:val="24"/>
          <w:lang w:val="lt-LT"/>
        </w:rPr>
        <w:tab/>
      </w:r>
      <w:r w:rsidRPr="004E0E70">
        <w:rPr>
          <w:sz w:val="24"/>
          <w:szCs w:val="24"/>
          <w:lang w:val="lt-LT"/>
        </w:rPr>
        <w:tab/>
        <w:t>_________________________________</w:t>
      </w:r>
    </w:p>
    <w:sectPr w:rsidR="00B871D7" w:rsidRPr="004E0E70" w:rsidSect="00716D19">
      <w:headerReference w:type="even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46E55" w14:textId="77777777" w:rsidR="00370D59" w:rsidRDefault="00370D59">
      <w:pPr>
        <w:spacing w:after="0" w:line="240" w:lineRule="auto"/>
      </w:pPr>
      <w:r>
        <w:separator/>
      </w:r>
    </w:p>
  </w:endnote>
  <w:endnote w:type="continuationSeparator" w:id="0">
    <w:p w14:paraId="5CFB6D01" w14:textId="77777777" w:rsidR="00370D59" w:rsidRDefault="0037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CF05" w14:textId="77777777" w:rsidR="00716D19" w:rsidRDefault="007736E9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7DADC9" w14:textId="77777777" w:rsidR="00716D19" w:rsidRDefault="00716D1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46A3" w14:textId="77777777" w:rsidR="00370D59" w:rsidRDefault="00370D59">
      <w:pPr>
        <w:spacing w:after="0" w:line="240" w:lineRule="auto"/>
      </w:pPr>
      <w:r>
        <w:separator/>
      </w:r>
    </w:p>
  </w:footnote>
  <w:footnote w:type="continuationSeparator" w:id="0">
    <w:p w14:paraId="3EE86E8C" w14:textId="77777777" w:rsidR="00370D59" w:rsidRDefault="0037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3295" w14:textId="77777777" w:rsidR="00716D19" w:rsidRDefault="007736E9" w:rsidP="00716D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55BCA" w14:textId="77777777" w:rsidR="00716D19" w:rsidRDefault="00716D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5EA"/>
    <w:multiLevelType w:val="hybridMultilevel"/>
    <w:tmpl w:val="34924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68F1"/>
    <w:multiLevelType w:val="hybridMultilevel"/>
    <w:tmpl w:val="0CBCC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44DA"/>
    <w:multiLevelType w:val="hybridMultilevel"/>
    <w:tmpl w:val="40B244A0"/>
    <w:lvl w:ilvl="0" w:tplc="6E4010B4">
      <w:start w:val="1"/>
      <w:numFmt w:val="upperLetter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36A630E1"/>
    <w:multiLevelType w:val="hybridMultilevel"/>
    <w:tmpl w:val="39EEB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27478"/>
    <w:multiLevelType w:val="hybridMultilevel"/>
    <w:tmpl w:val="A2F89410"/>
    <w:lvl w:ilvl="0" w:tplc="96E0AF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23FF"/>
    <w:multiLevelType w:val="multilevel"/>
    <w:tmpl w:val="49F24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3D416D"/>
    <w:multiLevelType w:val="multilevel"/>
    <w:tmpl w:val="6D98C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A2D65"/>
    <w:multiLevelType w:val="hybridMultilevel"/>
    <w:tmpl w:val="83C6AA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F700A6"/>
    <w:multiLevelType w:val="hybridMultilevel"/>
    <w:tmpl w:val="C30A0578"/>
    <w:lvl w:ilvl="0" w:tplc="4524C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A7D48"/>
    <w:multiLevelType w:val="hybridMultilevel"/>
    <w:tmpl w:val="B00A0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B4D36"/>
    <w:multiLevelType w:val="hybridMultilevel"/>
    <w:tmpl w:val="E81E5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62162"/>
    <w:multiLevelType w:val="multilevel"/>
    <w:tmpl w:val="B50C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941"/>
    <w:rsid w:val="0000039F"/>
    <w:rsid w:val="00005EC6"/>
    <w:rsid w:val="00006C25"/>
    <w:rsid w:val="00017463"/>
    <w:rsid w:val="00017AEE"/>
    <w:rsid w:val="00026891"/>
    <w:rsid w:val="00032561"/>
    <w:rsid w:val="00034C04"/>
    <w:rsid w:val="00035C1F"/>
    <w:rsid w:val="00036B63"/>
    <w:rsid w:val="00041DE7"/>
    <w:rsid w:val="000459C2"/>
    <w:rsid w:val="000536BF"/>
    <w:rsid w:val="0006235E"/>
    <w:rsid w:val="0007646E"/>
    <w:rsid w:val="0008026E"/>
    <w:rsid w:val="0008063C"/>
    <w:rsid w:val="0008374F"/>
    <w:rsid w:val="00090E7A"/>
    <w:rsid w:val="000A16DA"/>
    <w:rsid w:val="000A252A"/>
    <w:rsid w:val="000A7851"/>
    <w:rsid w:val="000B06CA"/>
    <w:rsid w:val="000B6163"/>
    <w:rsid w:val="000D6532"/>
    <w:rsid w:val="000D70FF"/>
    <w:rsid w:val="000D76F4"/>
    <w:rsid w:val="000E0A9A"/>
    <w:rsid w:val="000E165A"/>
    <w:rsid w:val="000E70B7"/>
    <w:rsid w:val="000E7997"/>
    <w:rsid w:val="000F56F1"/>
    <w:rsid w:val="00103381"/>
    <w:rsid w:val="001033F0"/>
    <w:rsid w:val="001045D4"/>
    <w:rsid w:val="00125369"/>
    <w:rsid w:val="001330DB"/>
    <w:rsid w:val="001334D8"/>
    <w:rsid w:val="00133BC3"/>
    <w:rsid w:val="00151C1B"/>
    <w:rsid w:val="00155281"/>
    <w:rsid w:val="00156B6A"/>
    <w:rsid w:val="00165981"/>
    <w:rsid w:val="001728BD"/>
    <w:rsid w:val="0017320D"/>
    <w:rsid w:val="00176247"/>
    <w:rsid w:val="00187164"/>
    <w:rsid w:val="00192607"/>
    <w:rsid w:val="00194330"/>
    <w:rsid w:val="00196CD4"/>
    <w:rsid w:val="001A1441"/>
    <w:rsid w:val="001A5CBD"/>
    <w:rsid w:val="001B099E"/>
    <w:rsid w:val="001B125A"/>
    <w:rsid w:val="001B2E40"/>
    <w:rsid w:val="001C0932"/>
    <w:rsid w:val="001D5A97"/>
    <w:rsid w:val="001D6069"/>
    <w:rsid w:val="001D6A48"/>
    <w:rsid w:val="001E0626"/>
    <w:rsid w:val="001E1828"/>
    <w:rsid w:val="001F30FF"/>
    <w:rsid w:val="00200042"/>
    <w:rsid w:val="0020084A"/>
    <w:rsid w:val="00207CF9"/>
    <w:rsid w:val="00210306"/>
    <w:rsid w:val="00215281"/>
    <w:rsid w:val="00225589"/>
    <w:rsid w:val="0023219D"/>
    <w:rsid w:val="00232AC0"/>
    <w:rsid w:val="00234590"/>
    <w:rsid w:val="00236F60"/>
    <w:rsid w:val="00241308"/>
    <w:rsid w:val="00246191"/>
    <w:rsid w:val="00256405"/>
    <w:rsid w:val="00261D8B"/>
    <w:rsid w:val="00271275"/>
    <w:rsid w:val="0027347B"/>
    <w:rsid w:val="002757B4"/>
    <w:rsid w:val="002765D1"/>
    <w:rsid w:val="00277A4D"/>
    <w:rsid w:val="002817D1"/>
    <w:rsid w:val="002827E8"/>
    <w:rsid w:val="002848B7"/>
    <w:rsid w:val="00292BC5"/>
    <w:rsid w:val="002B2732"/>
    <w:rsid w:val="002B27BC"/>
    <w:rsid w:val="002B2CF8"/>
    <w:rsid w:val="002C485C"/>
    <w:rsid w:val="002C5BB5"/>
    <w:rsid w:val="002D388A"/>
    <w:rsid w:val="002E4531"/>
    <w:rsid w:val="002E7005"/>
    <w:rsid w:val="002E7325"/>
    <w:rsid w:val="002F55C2"/>
    <w:rsid w:val="002F7501"/>
    <w:rsid w:val="00300132"/>
    <w:rsid w:val="00302474"/>
    <w:rsid w:val="00310A17"/>
    <w:rsid w:val="003146F2"/>
    <w:rsid w:val="003175C2"/>
    <w:rsid w:val="00324F1C"/>
    <w:rsid w:val="00327DC4"/>
    <w:rsid w:val="00333772"/>
    <w:rsid w:val="003367CA"/>
    <w:rsid w:val="00341797"/>
    <w:rsid w:val="00343567"/>
    <w:rsid w:val="0035649C"/>
    <w:rsid w:val="00357103"/>
    <w:rsid w:val="00370D59"/>
    <w:rsid w:val="00371275"/>
    <w:rsid w:val="003714AC"/>
    <w:rsid w:val="003908C9"/>
    <w:rsid w:val="00397761"/>
    <w:rsid w:val="003A2F45"/>
    <w:rsid w:val="003B4EFC"/>
    <w:rsid w:val="003B605C"/>
    <w:rsid w:val="003C4B3E"/>
    <w:rsid w:val="003C5CBD"/>
    <w:rsid w:val="003D04ED"/>
    <w:rsid w:val="003E0B7E"/>
    <w:rsid w:val="003E16D9"/>
    <w:rsid w:val="003E2B30"/>
    <w:rsid w:val="003E2F21"/>
    <w:rsid w:val="003E7D37"/>
    <w:rsid w:val="003F1AA4"/>
    <w:rsid w:val="003F20F7"/>
    <w:rsid w:val="003F6289"/>
    <w:rsid w:val="004017A3"/>
    <w:rsid w:val="0040241A"/>
    <w:rsid w:val="00404006"/>
    <w:rsid w:val="00405506"/>
    <w:rsid w:val="0040666E"/>
    <w:rsid w:val="00407271"/>
    <w:rsid w:val="00410692"/>
    <w:rsid w:val="004106D3"/>
    <w:rsid w:val="00410DE3"/>
    <w:rsid w:val="00412D47"/>
    <w:rsid w:val="00414B0A"/>
    <w:rsid w:val="00420777"/>
    <w:rsid w:val="004227C3"/>
    <w:rsid w:val="00422E87"/>
    <w:rsid w:val="00431B64"/>
    <w:rsid w:val="004338AD"/>
    <w:rsid w:val="0043524D"/>
    <w:rsid w:val="0043594F"/>
    <w:rsid w:val="004401F2"/>
    <w:rsid w:val="00453A54"/>
    <w:rsid w:val="00457E35"/>
    <w:rsid w:val="00461450"/>
    <w:rsid w:val="004678C2"/>
    <w:rsid w:val="004679F6"/>
    <w:rsid w:val="00471947"/>
    <w:rsid w:val="00480A9D"/>
    <w:rsid w:val="004842E3"/>
    <w:rsid w:val="00485208"/>
    <w:rsid w:val="00485D6F"/>
    <w:rsid w:val="00490AD4"/>
    <w:rsid w:val="00490BB5"/>
    <w:rsid w:val="00493248"/>
    <w:rsid w:val="00493F59"/>
    <w:rsid w:val="004A0285"/>
    <w:rsid w:val="004A3310"/>
    <w:rsid w:val="004A4226"/>
    <w:rsid w:val="004B1C94"/>
    <w:rsid w:val="004B5714"/>
    <w:rsid w:val="004C05EF"/>
    <w:rsid w:val="004C0F40"/>
    <w:rsid w:val="004C2874"/>
    <w:rsid w:val="004C3CC0"/>
    <w:rsid w:val="004D2469"/>
    <w:rsid w:val="004D3387"/>
    <w:rsid w:val="004E002A"/>
    <w:rsid w:val="004E0E70"/>
    <w:rsid w:val="004E2843"/>
    <w:rsid w:val="004E6D64"/>
    <w:rsid w:val="004E7F67"/>
    <w:rsid w:val="004F4B9B"/>
    <w:rsid w:val="005017EC"/>
    <w:rsid w:val="00506BD5"/>
    <w:rsid w:val="00511F63"/>
    <w:rsid w:val="005160B0"/>
    <w:rsid w:val="00516C0D"/>
    <w:rsid w:val="005266AD"/>
    <w:rsid w:val="00526B00"/>
    <w:rsid w:val="00533C6D"/>
    <w:rsid w:val="00534E17"/>
    <w:rsid w:val="00540A4C"/>
    <w:rsid w:val="0054195F"/>
    <w:rsid w:val="00545822"/>
    <w:rsid w:val="0054733A"/>
    <w:rsid w:val="005559A6"/>
    <w:rsid w:val="00564501"/>
    <w:rsid w:val="00566D7B"/>
    <w:rsid w:val="00575615"/>
    <w:rsid w:val="00580F8C"/>
    <w:rsid w:val="00587D5D"/>
    <w:rsid w:val="005A0B5A"/>
    <w:rsid w:val="005A6040"/>
    <w:rsid w:val="005B04EA"/>
    <w:rsid w:val="005C1CAE"/>
    <w:rsid w:val="005C1F09"/>
    <w:rsid w:val="005C4228"/>
    <w:rsid w:val="005D0636"/>
    <w:rsid w:val="005E356B"/>
    <w:rsid w:val="005E53BD"/>
    <w:rsid w:val="005E56AF"/>
    <w:rsid w:val="006000C0"/>
    <w:rsid w:val="00600EA0"/>
    <w:rsid w:val="00601001"/>
    <w:rsid w:val="0060546E"/>
    <w:rsid w:val="0060650B"/>
    <w:rsid w:val="00621854"/>
    <w:rsid w:val="0063651F"/>
    <w:rsid w:val="006409DC"/>
    <w:rsid w:val="00654C46"/>
    <w:rsid w:val="00670E47"/>
    <w:rsid w:val="00675BF8"/>
    <w:rsid w:val="00676739"/>
    <w:rsid w:val="00680016"/>
    <w:rsid w:val="006863D0"/>
    <w:rsid w:val="00691B16"/>
    <w:rsid w:val="006925EF"/>
    <w:rsid w:val="006936DA"/>
    <w:rsid w:val="00694AE6"/>
    <w:rsid w:val="0069772B"/>
    <w:rsid w:val="00697CDF"/>
    <w:rsid w:val="006A4BEB"/>
    <w:rsid w:val="006B3431"/>
    <w:rsid w:val="006B3CC3"/>
    <w:rsid w:val="006C114E"/>
    <w:rsid w:val="006C5001"/>
    <w:rsid w:val="006C7D70"/>
    <w:rsid w:val="006D1FA0"/>
    <w:rsid w:val="006D324D"/>
    <w:rsid w:val="006D3DAF"/>
    <w:rsid w:val="006D3E90"/>
    <w:rsid w:val="006D7E0A"/>
    <w:rsid w:val="006E599A"/>
    <w:rsid w:val="006F4F49"/>
    <w:rsid w:val="006F569F"/>
    <w:rsid w:val="007068AF"/>
    <w:rsid w:val="007132F8"/>
    <w:rsid w:val="00716D19"/>
    <w:rsid w:val="007179D2"/>
    <w:rsid w:val="007179DA"/>
    <w:rsid w:val="00723CDC"/>
    <w:rsid w:val="00727565"/>
    <w:rsid w:val="00732A07"/>
    <w:rsid w:val="00736CA0"/>
    <w:rsid w:val="007406C3"/>
    <w:rsid w:val="00745389"/>
    <w:rsid w:val="00751941"/>
    <w:rsid w:val="00751E45"/>
    <w:rsid w:val="007533EE"/>
    <w:rsid w:val="007614A9"/>
    <w:rsid w:val="007736E9"/>
    <w:rsid w:val="0078293B"/>
    <w:rsid w:val="0078374B"/>
    <w:rsid w:val="0078574A"/>
    <w:rsid w:val="0078682A"/>
    <w:rsid w:val="00786C17"/>
    <w:rsid w:val="0078793B"/>
    <w:rsid w:val="0079008E"/>
    <w:rsid w:val="0079077C"/>
    <w:rsid w:val="007917BD"/>
    <w:rsid w:val="00795BBB"/>
    <w:rsid w:val="007B3806"/>
    <w:rsid w:val="007B51DA"/>
    <w:rsid w:val="007B623B"/>
    <w:rsid w:val="007C44E6"/>
    <w:rsid w:val="007C65C7"/>
    <w:rsid w:val="007F3326"/>
    <w:rsid w:val="007F4EA5"/>
    <w:rsid w:val="007F549C"/>
    <w:rsid w:val="00800F56"/>
    <w:rsid w:val="00804F0D"/>
    <w:rsid w:val="00812075"/>
    <w:rsid w:val="00817434"/>
    <w:rsid w:val="00817A8C"/>
    <w:rsid w:val="0082250F"/>
    <w:rsid w:val="008228C1"/>
    <w:rsid w:val="00827838"/>
    <w:rsid w:val="00830617"/>
    <w:rsid w:val="0083193A"/>
    <w:rsid w:val="008366BC"/>
    <w:rsid w:val="00837BBF"/>
    <w:rsid w:val="008417C7"/>
    <w:rsid w:val="00845359"/>
    <w:rsid w:val="00850493"/>
    <w:rsid w:val="008614DC"/>
    <w:rsid w:val="008620AB"/>
    <w:rsid w:val="00862F62"/>
    <w:rsid w:val="0086348B"/>
    <w:rsid w:val="0086708A"/>
    <w:rsid w:val="008827FD"/>
    <w:rsid w:val="008A2D44"/>
    <w:rsid w:val="008A398E"/>
    <w:rsid w:val="008B7B0C"/>
    <w:rsid w:val="008D4690"/>
    <w:rsid w:val="008E5263"/>
    <w:rsid w:val="008F17F7"/>
    <w:rsid w:val="00901CB6"/>
    <w:rsid w:val="009023CE"/>
    <w:rsid w:val="00903E3D"/>
    <w:rsid w:val="009048BA"/>
    <w:rsid w:val="00905601"/>
    <w:rsid w:val="0090767A"/>
    <w:rsid w:val="00920339"/>
    <w:rsid w:val="00924AED"/>
    <w:rsid w:val="009311CC"/>
    <w:rsid w:val="00933237"/>
    <w:rsid w:val="00933D91"/>
    <w:rsid w:val="00947530"/>
    <w:rsid w:val="0095043A"/>
    <w:rsid w:val="00953423"/>
    <w:rsid w:val="00955183"/>
    <w:rsid w:val="009555C1"/>
    <w:rsid w:val="00961085"/>
    <w:rsid w:val="00961353"/>
    <w:rsid w:val="00962DDF"/>
    <w:rsid w:val="009705EB"/>
    <w:rsid w:val="00970834"/>
    <w:rsid w:val="00973023"/>
    <w:rsid w:val="0098117C"/>
    <w:rsid w:val="009820E0"/>
    <w:rsid w:val="00983DC4"/>
    <w:rsid w:val="0098523A"/>
    <w:rsid w:val="009855B3"/>
    <w:rsid w:val="00986A49"/>
    <w:rsid w:val="009906D3"/>
    <w:rsid w:val="00994FAF"/>
    <w:rsid w:val="009A403D"/>
    <w:rsid w:val="009A4834"/>
    <w:rsid w:val="009A653F"/>
    <w:rsid w:val="009B5B40"/>
    <w:rsid w:val="009C2363"/>
    <w:rsid w:val="009C2520"/>
    <w:rsid w:val="009D1224"/>
    <w:rsid w:val="009D1392"/>
    <w:rsid w:val="009E4CAF"/>
    <w:rsid w:val="009E4D6A"/>
    <w:rsid w:val="009F4D49"/>
    <w:rsid w:val="00A002C0"/>
    <w:rsid w:val="00A04021"/>
    <w:rsid w:val="00A069E8"/>
    <w:rsid w:val="00A06F30"/>
    <w:rsid w:val="00A07371"/>
    <w:rsid w:val="00A07F88"/>
    <w:rsid w:val="00A15C6D"/>
    <w:rsid w:val="00A1609A"/>
    <w:rsid w:val="00A17334"/>
    <w:rsid w:val="00A201A7"/>
    <w:rsid w:val="00A22717"/>
    <w:rsid w:val="00A267E1"/>
    <w:rsid w:val="00A4203D"/>
    <w:rsid w:val="00A5379D"/>
    <w:rsid w:val="00A5577C"/>
    <w:rsid w:val="00A57F10"/>
    <w:rsid w:val="00A6189E"/>
    <w:rsid w:val="00A717D6"/>
    <w:rsid w:val="00A72F0D"/>
    <w:rsid w:val="00A73ACF"/>
    <w:rsid w:val="00A8566B"/>
    <w:rsid w:val="00A87DEF"/>
    <w:rsid w:val="00A90686"/>
    <w:rsid w:val="00A91A93"/>
    <w:rsid w:val="00A947F4"/>
    <w:rsid w:val="00AA224A"/>
    <w:rsid w:val="00AA2B99"/>
    <w:rsid w:val="00AB1058"/>
    <w:rsid w:val="00AB15F4"/>
    <w:rsid w:val="00AB5572"/>
    <w:rsid w:val="00AC156A"/>
    <w:rsid w:val="00AC4550"/>
    <w:rsid w:val="00AD08C3"/>
    <w:rsid w:val="00AF1414"/>
    <w:rsid w:val="00AF5B2A"/>
    <w:rsid w:val="00AF76E8"/>
    <w:rsid w:val="00B111B7"/>
    <w:rsid w:val="00B15A74"/>
    <w:rsid w:val="00B23169"/>
    <w:rsid w:val="00B247E7"/>
    <w:rsid w:val="00B24D1E"/>
    <w:rsid w:val="00B41DAD"/>
    <w:rsid w:val="00B42653"/>
    <w:rsid w:val="00B4498B"/>
    <w:rsid w:val="00B50446"/>
    <w:rsid w:val="00B510D5"/>
    <w:rsid w:val="00B60F15"/>
    <w:rsid w:val="00B82F60"/>
    <w:rsid w:val="00B84F41"/>
    <w:rsid w:val="00B871D7"/>
    <w:rsid w:val="00B96593"/>
    <w:rsid w:val="00B96D27"/>
    <w:rsid w:val="00BA0C86"/>
    <w:rsid w:val="00BA1293"/>
    <w:rsid w:val="00BB71DB"/>
    <w:rsid w:val="00BB7B41"/>
    <w:rsid w:val="00BC104E"/>
    <w:rsid w:val="00BD4CE0"/>
    <w:rsid w:val="00BD7590"/>
    <w:rsid w:val="00BF3092"/>
    <w:rsid w:val="00BF588B"/>
    <w:rsid w:val="00BF7B38"/>
    <w:rsid w:val="00C14792"/>
    <w:rsid w:val="00C252E1"/>
    <w:rsid w:val="00C26AB5"/>
    <w:rsid w:val="00C3467A"/>
    <w:rsid w:val="00C40348"/>
    <w:rsid w:val="00C4775A"/>
    <w:rsid w:val="00C54008"/>
    <w:rsid w:val="00C54AF6"/>
    <w:rsid w:val="00C574D6"/>
    <w:rsid w:val="00C630AE"/>
    <w:rsid w:val="00C73DA5"/>
    <w:rsid w:val="00C7557A"/>
    <w:rsid w:val="00C770E9"/>
    <w:rsid w:val="00C85B74"/>
    <w:rsid w:val="00C86AA0"/>
    <w:rsid w:val="00C92BEC"/>
    <w:rsid w:val="00CA2FBE"/>
    <w:rsid w:val="00CA6F20"/>
    <w:rsid w:val="00CB2889"/>
    <w:rsid w:val="00CB57A4"/>
    <w:rsid w:val="00CC007D"/>
    <w:rsid w:val="00CC0740"/>
    <w:rsid w:val="00CE4472"/>
    <w:rsid w:val="00CE7D3C"/>
    <w:rsid w:val="00CF2B0A"/>
    <w:rsid w:val="00CF75D1"/>
    <w:rsid w:val="00D10910"/>
    <w:rsid w:val="00D152DF"/>
    <w:rsid w:val="00D17FE8"/>
    <w:rsid w:val="00D21026"/>
    <w:rsid w:val="00D2307C"/>
    <w:rsid w:val="00D2320E"/>
    <w:rsid w:val="00D2785D"/>
    <w:rsid w:val="00D37553"/>
    <w:rsid w:val="00D40430"/>
    <w:rsid w:val="00D4068B"/>
    <w:rsid w:val="00D50091"/>
    <w:rsid w:val="00D51454"/>
    <w:rsid w:val="00D56A82"/>
    <w:rsid w:val="00D606FE"/>
    <w:rsid w:val="00D6140F"/>
    <w:rsid w:val="00D63FF9"/>
    <w:rsid w:val="00D67AD1"/>
    <w:rsid w:val="00D70F21"/>
    <w:rsid w:val="00D7665B"/>
    <w:rsid w:val="00D9716C"/>
    <w:rsid w:val="00DA09C6"/>
    <w:rsid w:val="00DA1C8B"/>
    <w:rsid w:val="00DA1DCF"/>
    <w:rsid w:val="00DB3D4F"/>
    <w:rsid w:val="00DC1C3A"/>
    <w:rsid w:val="00DC68D7"/>
    <w:rsid w:val="00DD4285"/>
    <w:rsid w:val="00DD4DE8"/>
    <w:rsid w:val="00DE100E"/>
    <w:rsid w:val="00DE4118"/>
    <w:rsid w:val="00DE523E"/>
    <w:rsid w:val="00DE530C"/>
    <w:rsid w:val="00DF7621"/>
    <w:rsid w:val="00E03B88"/>
    <w:rsid w:val="00E0740B"/>
    <w:rsid w:val="00E1101F"/>
    <w:rsid w:val="00E129D2"/>
    <w:rsid w:val="00E13C48"/>
    <w:rsid w:val="00E200E2"/>
    <w:rsid w:val="00E35F0A"/>
    <w:rsid w:val="00E37280"/>
    <w:rsid w:val="00E40883"/>
    <w:rsid w:val="00E4441D"/>
    <w:rsid w:val="00E5647A"/>
    <w:rsid w:val="00E61AF0"/>
    <w:rsid w:val="00E62493"/>
    <w:rsid w:val="00E7000F"/>
    <w:rsid w:val="00E7018F"/>
    <w:rsid w:val="00E713DD"/>
    <w:rsid w:val="00E80A13"/>
    <w:rsid w:val="00E8152A"/>
    <w:rsid w:val="00E82EF1"/>
    <w:rsid w:val="00E91073"/>
    <w:rsid w:val="00E95E8B"/>
    <w:rsid w:val="00E963CE"/>
    <w:rsid w:val="00EA377F"/>
    <w:rsid w:val="00EA5A12"/>
    <w:rsid w:val="00EA6912"/>
    <w:rsid w:val="00EA6C48"/>
    <w:rsid w:val="00EA759F"/>
    <w:rsid w:val="00EB2D62"/>
    <w:rsid w:val="00EB6496"/>
    <w:rsid w:val="00EC4EA0"/>
    <w:rsid w:val="00EC5DDA"/>
    <w:rsid w:val="00ED51B6"/>
    <w:rsid w:val="00EF0F96"/>
    <w:rsid w:val="00EF2ADF"/>
    <w:rsid w:val="00F03FE2"/>
    <w:rsid w:val="00F1428D"/>
    <w:rsid w:val="00F23BA6"/>
    <w:rsid w:val="00F247B7"/>
    <w:rsid w:val="00F27F74"/>
    <w:rsid w:val="00F31055"/>
    <w:rsid w:val="00F3217B"/>
    <w:rsid w:val="00F33E81"/>
    <w:rsid w:val="00F367C3"/>
    <w:rsid w:val="00F4376C"/>
    <w:rsid w:val="00F43A5F"/>
    <w:rsid w:val="00F506A1"/>
    <w:rsid w:val="00F604DE"/>
    <w:rsid w:val="00F711D0"/>
    <w:rsid w:val="00F72ACE"/>
    <w:rsid w:val="00F72DD6"/>
    <w:rsid w:val="00F84799"/>
    <w:rsid w:val="00F864D4"/>
    <w:rsid w:val="00F90619"/>
    <w:rsid w:val="00F9103E"/>
    <w:rsid w:val="00F91E75"/>
    <w:rsid w:val="00F93FCF"/>
    <w:rsid w:val="00F94715"/>
    <w:rsid w:val="00FA0068"/>
    <w:rsid w:val="00FA61EB"/>
    <w:rsid w:val="00FB1933"/>
    <w:rsid w:val="00FB4045"/>
    <w:rsid w:val="00FB5EF5"/>
    <w:rsid w:val="00FC6443"/>
    <w:rsid w:val="00FD19EE"/>
    <w:rsid w:val="00FD2BDD"/>
    <w:rsid w:val="00FD31B8"/>
    <w:rsid w:val="00FD6E26"/>
    <w:rsid w:val="00FD7DAA"/>
    <w:rsid w:val="00FE11CD"/>
    <w:rsid w:val="00FE5C9E"/>
    <w:rsid w:val="00FF4737"/>
    <w:rsid w:val="00FF4915"/>
    <w:rsid w:val="00FF7660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9751"/>
  <w15:docId w15:val="{0233A1EE-C959-4AB1-8AA3-AD688066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51B6"/>
  </w:style>
  <w:style w:type="paragraph" w:styleId="Antrat1">
    <w:name w:val="heading 1"/>
    <w:basedOn w:val="prastasis"/>
    <w:next w:val="prastasis"/>
    <w:link w:val="Antrat1Diagrama"/>
    <w:uiPriority w:val="9"/>
    <w:qFormat/>
    <w:rsid w:val="00490AD4"/>
    <w:pPr>
      <w:keepNext/>
      <w:keepLines/>
      <w:spacing w:before="320" w:after="40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90AD4"/>
    <w:pPr>
      <w:keepNext/>
      <w:keepLines/>
      <w:spacing w:before="120" w:after="0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90AD4"/>
    <w:pPr>
      <w:keepNext/>
      <w:keepLines/>
      <w:spacing w:before="120" w:after="0"/>
      <w:outlineLvl w:val="2"/>
    </w:pPr>
    <w:rPr>
      <w:rFonts w:ascii="Calibri Light" w:eastAsia="SimSun" w:hAnsi="Calibri Light" w:cs="Times New Roman"/>
      <w:spacing w:val="4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90AD4"/>
    <w:pPr>
      <w:keepNext/>
      <w:keepLines/>
      <w:spacing w:before="120" w:after="0"/>
      <w:outlineLvl w:val="3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90AD4"/>
    <w:pPr>
      <w:keepNext/>
      <w:keepLines/>
      <w:spacing w:before="120" w:after="0"/>
      <w:outlineLvl w:val="4"/>
    </w:pPr>
    <w:rPr>
      <w:rFonts w:ascii="Calibri Light" w:eastAsia="SimSun" w:hAnsi="Calibri Light" w:cs="Times New Roman"/>
      <w:b/>
      <w:bC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90AD4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i/>
      <w:iCs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90AD4"/>
    <w:pPr>
      <w:keepNext/>
      <w:keepLines/>
      <w:spacing w:before="120" w:after="0"/>
      <w:outlineLvl w:val="6"/>
    </w:pPr>
    <w:rPr>
      <w:i/>
      <w:iCs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90AD4"/>
    <w:pPr>
      <w:keepNext/>
      <w:keepLines/>
      <w:spacing w:before="120" w:after="0"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90AD4"/>
    <w:pPr>
      <w:keepNext/>
      <w:keepLines/>
      <w:spacing w:before="120" w:after="0"/>
      <w:outlineLvl w:val="8"/>
    </w:pPr>
    <w:rPr>
      <w:i/>
      <w:iCs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490AD4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sid w:val="00490AD4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rsid w:val="00490AD4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sid w:val="00490AD4"/>
    <w:rPr>
      <w:rFonts w:ascii="Calibri Light" w:eastAsia="SimSun" w:hAnsi="Calibri Light" w:cs="Times New Roman"/>
      <w:b/>
      <w:bCs/>
    </w:rPr>
  </w:style>
  <w:style w:type="character" w:customStyle="1" w:styleId="Antrat6Diagrama">
    <w:name w:val="Antraštė 6 Diagrama"/>
    <w:link w:val="Antrat6"/>
    <w:uiPriority w:val="9"/>
    <w:semiHidden/>
    <w:rsid w:val="00490AD4"/>
    <w:rPr>
      <w:rFonts w:ascii="Calibri Light" w:eastAsia="SimSun" w:hAnsi="Calibri Light" w:cs="Times New Roman"/>
      <w:b/>
      <w:bCs/>
      <w:i/>
      <w:iCs/>
    </w:rPr>
  </w:style>
  <w:style w:type="character" w:customStyle="1" w:styleId="Antrat7Diagrama">
    <w:name w:val="Antraštė 7 Diagrama"/>
    <w:link w:val="Antrat7"/>
    <w:uiPriority w:val="9"/>
    <w:semiHidden/>
    <w:rsid w:val="00490AD4"/>
    <w:rPr>
      <w:i/>
      <w:iCs/>
    </w:rPr>
  </w:style>
  <w:style w:type="character" w:customStyle="1" w:styleId="Antrat8Diagrama">
    <w:name w:val="Antraštė 8 Diagrama"/>
    <w:link w:val="Antrat8"/>
    <w:uiPriority w:val="9"/>
    <w:semiHidden/>
    <w:rsid w:val="00490AD4"/>
    <w:rPr>
      <w:b/>
      <w:bCs/>
    </w:rPr>
  </w:style>
  <w:style w:type="character" w:customStyle="1" w:styleId="Antrat9Diagrama">
    <w:name w:val="Antraštė 9 Diagrama"/>
    <w:link w:val="Antrat9"/>
    <w:uiPriority w:val="9"/>
    <w:semiHidden/>
    <w:rsid w:val="00490AD4"/>
    <w:rPr>
      <w:i/>
      <w:iCs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90AD4"/>
    <w:rPr>
      <w:b/>
      <w:bCs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0AD4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PavadinimasDiagrama">
    <w:name w:val="Pavadinimas Diagrama"/>
    <w:link w:val="Pavadinimas"/>
    <w:uiPriority w:val="10"/>
    <w:rsid w:val="00490AD4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90AD4"/>
    <w:pPr>
      <w:numPr>
        <w:ilvl w:val="1"/>
      </w:numPr>
      <w:spacing w:after="240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PaantratDiagrama">
    <w:name w:val="Paantraštė Diagrama"/>
    <w:link w:val="Paantrat"/>
    <w:uiPriority w:val="11"/>
    <w:rsid w:val="00490AD4"/>
    <w:rPr>
      <w:rFonts w:ascii="Calibri Light" w:eastAsia="SimSun" w:hAnsi="Calibri Light" w:cs="Times New Roman"/>
      <w:sz w:val="24"/>
      <w:szCs w:val="24"/>
    </w:rPr>
  </w:style>
  <w:style w:type="character" w:styleId="Grietas">
    <w:name w:val="Strong"/>
    <w:uiPriority w:val="22"/>
    <w:qFormat/>
    <w:rsid w:val="00490AD4"/>
    <w:rPr>
      <w:b/>
      <w:bCs/>
      <w:color w:val="auto"/>
    </w:rPr>
  </w:style>
  <w:style w:type="character" w:styleId="Emfaz">
    <w:name w:val="Emphasis"/>
    <w:uiPriority w:val="20"/>
    <w:qFormat/>
    <w:rsid w:val="00490AD4"/>
    <w:rPr>
      <w:i/>
      <w:iCs/>
      <w:color w:val="auto"/>
    </w:rPr>
  </w:style>
  <w:style w:type="paragraph" w:styleId="Betarp">
    <w:name w:val="No Spacing"/>
    <w:uiPriority w:val="1"/>
    <w:qFormat/>
    <w:rsid w:val="00490AD4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90AD4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CitataDiagrama">
    <w:name w:val="Citata Diagrama"/>
    <w:link w:val="Citata"/>
    <w:uiPriority w:val="29"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90AD4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sz w:val="26"/>
      <w:szCs w:val="26"/>
    </w:rPr>
  </w:style>
  <w:style w:type="character" w:customStyle="1" w:styleId="IskirtacitataDiagrama">
    <w:name w:val="Išskirta citata Diagrama"/>
    <w:link w:val="Iskirtacitata"/>
    <w:uiPriority w:val="30"/>
    <w:rsid w:val="00490AD4"/>
    <w:rPr>
      <w:rFonts w:ascii="Calibri Light" w:eastAsia="SimSun" w:hAnsi="Calibri Light" w:cs="Times New Roman"/>
      <w:sz w:val="26"/>
      <w:szCs w:val="26"/>
    </w:rPr>
  </w:style>
  <w:style w:type="character" w:styleId="Nerykuspabraukimas">
    <w:name w:val="Subtle Emphasis"/>
    <w:uiPriority w:val="19"/>
    <w:qFormat/>
    <w:rsid w:val="00490AD4"/>
    <w:rPr>
      <w:i/>
      <w:iCs/>
      <w:color w:val="auto"/>
    </w:rPr>
  </w:style>
  <w:style w:type="character" w:styleId="Rykuspabraukimas">
    <w:name w:val="Intense Emphasis"/>
    <w:uiPriority w:val="21"/>
    <w:qFormat/>
    <w:rsid w:val="00490AD4"/>
    <w:rPr>
      <w:b/>
      <w:bCs/>
      <w:i/>
      <w:iCs/>
      <w:color w:val="auto"/>
    </w:rPr>
  </w:style>
  <w:style w:type="character" w:styleId="Nerykinuoroda">
    <w:name w:val="Subtle Reference"/>
    <w:uiPriority w:val="31"/>
    <w:qFormat/>
    <w:rsid w:val="00490AD4"/>
    <w:rPr>
      <w:smallCaps/>
      <w:color w:val="auto"/>
      <w:u w:val="single" w:color="7F7F7F"/>
    </w:rPr>
  </w:style>
  <w:style w:type="character" w:styleId="Rykinuoroda">
    <w:name w:val="Intense Reference"/>
    <w:uiPriority w:val="32"/>
    <w:qFormat/>
    <w:rsid w:val="00490AD4"/>
    <w:rPr>
      <w:b/>
      <w:bCs/>
      <w:smallCaps/>
      <w:color w:val="auto"/>
      <w:u w:val="single"/>
    </w:rPr>
  </w:style>
  <w:style w:type="character" w:styleId="Knygospavadinimas">
    <w:name w:val="Book Title"/>
    <w:uiPriority w:val="33"/>
    <w:qFormat/>
    <w:rsid w:val="00490AD4"/>
    <w:rPr>
      <w:b/>
      <w:bCs/>
      <w:smallCaps/>
      <w:color w:val="auto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90AD4"/>
    <w:pPr>
      <w:outlineLvl w:val="9"/>
    </w:pPr>
  </w:style>
  <w:style w:type="paragraph" w:styleId="Antrats">
    <w:name w:val="header"/>
    <w:basedOn w:val="prastasis"/>
    <w:link w:val="AntratsDiagrama"/>
    <w:uiPriority w:val="99"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36E9"/>
  </w:style>
  <w:style w:type="paragraph" w:styleId="Porat">
    <w:name w:val="footer"/>
    <w:basedOn w:val="prastasis"/>
    <w:link w:val="PoratDiagrama"/>
    <w:uiPriority w:val="99"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36E9"/>
  </w:style>
  <w:style w:type="character" w:styleId="Puslapionumeris">
    <w:name w:val="page number"/>
    <w:basedOn w:val="Numatytasispastraiposriftas"/>
    <w:rsid w:val="007736E9"/>
  </w:style>
  <w:style w:type="paragraph" w:styleId="Sraopastraipa">
    <w:name w:val="List Paragraph"/>
    <w:basedOn w:val="prastasis"/>
    <w:uiPriority w:val="34"/>
    <w:qFormat/>
    <w:rsid w:val="0086348B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9855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C287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287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C2874"/>
    <w:rPr>
      <w:color w:val="954F72" w:themeColor="followedHyperlink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8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8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A2E-66F0-4887-9544-EDBCFA3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3</Pages>
  <Words>3208</Words>
  <Characters>183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Ziminskij</dc:creator>
  <cp:keywords/>
  <dc:description/>
  <cp:lastModifiedBy>OKSANA ZIMINSKAJA</cp:lastModifiedBy>
  <cp:revision>6</cp:revision>
  <dcterms:created xsi:type="dcterms:W3CDTF">2020-11-05T07:56:00Z</dcterms:created>
  <dcterms:modified xsi:type="dcterms:W3CDTF">2022-01-05T12:01:00Z</dcterms:modified>
</cp:coreProperties>
</file>